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D4B77" w:rsidRDefault="006D4B77" w:rsidP="006D4B77">
            <w:r>
              <w:t>Coordinación de la Política Pública en Seguridad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D4B77" w:rsidRDefault="006D4B77" w:rsidP="006D4B77">
            <w:pPr>
              <w:jc w:val="right"/>
              <w:rPr>
                <w:b/>
                <w:sz w:val="24"/>
              </w:rPr>
            </w:pPr>
          </w:p>
          <w:p w:rsidR="006D4B77" w:rsidRPr="00970FDC" w:rsidRDefault="006D4B77" w:rsidP="006D4B77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D4B77" w:rsidTr="00A248DA">
        <w:tc>
          <w:tcPr>
            <w:tcW w:w="1441" w:type="dxa"/>
            <w:shd w:val="clear" w:color="auto" w:fill="D9D9D9" w:themeFill="background1" w:themeFillShade="D9"/>
          </w:tcPr>
          <w:p w:rsidR="006D4B77" w:rsidRPr="005C396B" w:rsidRDefault="006D4B77" w:rsidP="006D4B77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D4B77" w:rsidRPr="004D052D" w:rsidRDefault="00816BED" w:rsidP="006D4B77">
            <w:pPr>
              <w:spacing w:after="200" w:line="276" w:lineRule="auto"/>
            </w:pPr>
            <w:bookmarkStart w:id="0" w:name="_GoBack"/>
            <w:r w:rsidRPr="00BB0640">
              <w:t xml:space="preserve">Programa de Derechos Humanos  </w:t>
            </w:r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D4B77" w:rsidRDefault="006D4B77" w:rsidP="006D4B77"/>
        </w:tc>
      </w:tr>
      <w:tr w:rsidR="006D4B77" w:rsidTr="00A248DA">
        <w:tc>
          <w:tcPr>
            <w:tcW w:w="1441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4B4BA4" wp14:editId="61A18E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677B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DCCA89" wp14:editId="6A52A3D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Pr="006D4B77" w:rsidRDefault="006D4B77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CA89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d7oAIAAGA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" fillcolor="window" strokecolor="#7f7f7f" strokeweight="1pt">
                      <v:textbox>
                        <w:txbxContent>
                          <w:p w:rsidR="006D4B77" w:rsidRPr="006D4B77" w:rsidRDefault="006D4B77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64402D" wp14:editId="43FEECB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402D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D4B77" w:rsidRPr="005C396B" w:rsidRDefault="006D4B77" w:rsidP="006D4B7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D4B77" w:rsidRDefault="006D4B77" w:rsidP="006D4B77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D4B77" w:rsidRPr="001777B2" w:rsidRDefault="006D4B77" w:rsidP="006D4B7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D4B77" w:rsidRDefault="006D4B77" w:rsidP="006D4B7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C17C0" wp14:editId="21B7F0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17C0" id="Rectángulo 5" o:spid="_x0000_s1028" style="position:absolute;left:0;text-align:left;margin-left:9.75pt;margin-top:4.6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D4B77" w:rsidRDefault="006D4B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D4B77" w:rsidRDefault="006D4B77" w:rsidP="006D4B7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4B77" w:rsidRDefault="006D4B77" w:rsidP="006D4B7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9135FD" wp14:editId="65D0F1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4B77" w:rsidRDefault="006D4B7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35FD" id="Rectángulo 6" o:spid="_x0000_s1029" style="position:absolute;left:0;text-align:left;margin-left:1.4pt;margin-top:5.35pt;width:20.2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6D4B77" w:rsidRDefault="006D4B7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D4B77" w:rsidRDefault="006D4B77" w:rsidP="006D4B77"/>
        </w:tc>
        <w:tc>
          <w:tcPr>
            <w:tcW w:w="2108" w:type="dxa"/>
          </w:tcPr>
          <w:p w:rsidR="006D4B77" w:rsidRDefault="006D4B77" w:rsidP="006D4B77">
            <w:pPr>
              <w:jc w:val="center"/>
            </w:pPr>
            <w:r>
              <w:t>12</w:t>
            </w:r>
          </w:p>
        </w:tc>
      </w:tr>
      <w:tr w:rsidR="006D4B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D4B77" w:rsidRPr="001777B2" w:rsidRDefault="006D4B77" w:rsidP="006D4B7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D4B77" w:rsidRDefault="006D4B77" w:rsidP="006D4B77">
            <w:pPr>
              <w:rPr>
                <w:b/>
              </w:rPr>
            </w:pPr>
          </w:p>
          <w:p w:rsidR="006D4B77" w:rsidRPr="007E72C1" w:rsidRDefault="006D4B77" w:rsidP="006D4B77">
            <w:pPr>
              <w:rPr>
                <w:b/>
              </w:rPr>
            </w:pPr>
          </w:p>
        </w:tc>
      </w:tr>
      <w:tr w:rsidR="00816BED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16BED" w:rsidRPr="00C76E9F" w:rsidRDefault="00816BED" w:rsidP="00816BED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16BED" w:rsidRDefault="00816BED" w:rsidP="00816BED">
            <w:r>
              <w:t>Promover el respeto a los derechos humanos y la inclusión de los mismos en la construcción continua de la ciudad y programas municipales de la administración pública</w:t>
            </w:r>
          </w:p>
          <w:p w:rsidR="00816BED" w:rsidRDefault="00816BED" w:rsidP="00816BED"/>
          <w:p w:rsidR="00816BED" w:rsidRDefault="00816BED" w:rsidP="00816BED"/>
        </w:tc>
      </w:tr>
      <w:tr w:rsidR="00816BED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16BED" w:rsidRPr="00C76E9F" w:rsidRDefault="00816BED" w:rsidP="00816B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16BED" w:rsidRDefault="00816BED" w:rsidP="00816BED"/>
          <w:p w:rsidR="00816BED" w:rsidRDefault="00816BED" w:rsidP="00816BED">
            <w:r>
              <w:rPr>
                <w:b/>
                <w:sz w:val="20"/>
              </w:rPr>
              <w:t>5.5 Respeto a los derechos humanos y del principio de legalidad</w:t>
            </w:r>
          </w:p>
          <w:p w:rsidR="00816BED" w:rsidRDefault="00816BED" w:rsidP="00816BED"/>
          <w:p w:rsidR="00816BED" w:rsidRPr="00B2365B" w:rsidRDefault="00816BED" w:rsidP="00816BED"/>
        </w:tc>
      </w:tr>
      <w:tr w:rsidR="00816BED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16BED" w:rsidRPr="00C76E9F" w:rsidRDefault="00816BED" w:rsidP="00816BED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16BED" w:rsidRDefault="00816BED" w:rsidP="00816BED"/>
          <w:p w:rsidR="00816BED" w:rsidRPr="00B2365B" w:rsidRDefault="00816BED" w:rsidP="00816BED">
            <w:pPr>
              <w:pStyle w:val="Prrafodelista"/>
              <w:numPr>
                <w:ilvl w:val="2"/>
                <w:numId w:val="8"/>
              </w:numPr>
              <w:spacing w:after="203" w:line="269" w:lineRule="auto"/>
              <w:ind w:right="74"/>
              <w:jc w:val="both"/>
            </w:pPr>
            <w:r w:rsidRPr="005567E1">
              <w:rPr>
                <w:sz w:val="20"/>
              </w:rPr>
              <w:t xml:space="preserve">Propiciar la creación de Consejos Intermunicipales e interdisciplinarios que vigilen la aplicación de los protocolos el programa municipal de derechos humanos que garanticen la seguridad, la protección y la promoción de los derechos humanos, con enfoque de género. </w:t>
            </w:r>
          </w:p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16BED" w:rsidRPr="00816BED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16BED" w:rsidRPr="00816BE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51CF"/>
    <w:multiLevelType w:val="multilevel"/>
    <w:tmpl w:val="56EAB87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</w:rPr>
    </w:lvl>
  </w:abstractNum>
  <w:abstractNum w:abstractNumId="2" w15:restartNumberingAfterBreak="0">
    <w:nsid w:val="185F2BBE"/>
    <w:multiLevelType w:val="multilevel"/>
    <w:tmpl w:val="A29CD4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3CC5026E"/>
    <w:multiLevelType w:val="multilevel"/>
    <w:tmpl w:val="D3840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1919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3E9D4ADE"/>
    <w:multiLevelType w:val="multilevel"/>
    <w:tmpl w:val="B4EEC0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3848"/>
    <w:multiLevelType w:val="multilevel"/>
    <w:tmpl w:val="B01EDD2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abstractNum w:abstractNumId="7" w15:restartNumberingAfterBreak="0">
    <w:nsid w:val="7B15343D"/>
    <w:multiLevelType w:val="multilevel"/>
    <w:tmpl w:val="8C0E630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5"/>
      <w:numFmt w:val="decimal"/>
      <w:lvlText w:val="%1.%2"/>
      <w:lvlJc w:val="left"/>
      <w:pPr>
        <w:ind w:left="1199" w:hanging="40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230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792" w:hanging="1440"/>
      </w:pPr>
      <w:rPr>
        <w:rFonts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D4B77"/>
    <w:rsid w:val="007206CD"/>
    <w:rsid w:val="0076351F"/>
    <w:rsid w:val="0079778B"/>
    <w:rsid w:val="007D08A5"/>
    <w:rsid w:val="007E72C1"/>
    <w:rsid w:val="00816BED"/>
    <w:rsid w:val="00872279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82243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1049-0460-448E-905E-66F2643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11-21T19:29:00Z</dcterms:created>
  <dcterms:modified xsi:type="dcterms:W3CDTF">2019-11-21T19:29:00Z</dcterms:modified>
</cp:coreProperties>
</file>